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9D" w:rsidRDefault="00391A9D" w:rsidP="005E4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пидемиологическая ситуация по кори </w:t>
      </w:r>
      <w:bookmarkStart w:id="0" w:name="_GoBack"/>
      <w:bookmarkEnd w:id="0"/>
    </w:p>
    <w:p w:rsidR="00391A9D" w:rsidRDefault="00391A9D" w:rsidP="00391A9D">
      <w:pPr>
        <w:jc w:val="both"/>
        <w:rPr>
          <w:sz w:val="28"/>
          <w:szCs w:val="28"/>
        </w:rPr>
      </w:pPr>
      <w:r w:rsidRPr="00492216">
        <w:rPr>
          <w:sz w:val="28"/>
          <w:szCs w:val="28"/>
        </w:rPr>
        <w:tab/>
        <w:t xml:space="preserve">По информации </w:t>
      </w:r>
      <w:r w:rsidR="00492216">
        <w:rPr>
          <w:sz w:val="28"/>
          <w:szCs w:val="28"/>
        </w:rPr>
        <w:t xml:space="preserve">Европейского регионального бюро ВОЗ в 2018 году в 47 из 53 стран Европейского региона зарегистрировано 82 596 случаев кори, 72 случая закончились летально. </w:t>
      </w:r>
    </w:p>
    <w:p w:rsidR="00492216" w:rsidRDefault="00492216" w:rsidP="00391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айне неблагополучная ситуация по кори отмечена на Украине</w:t>
      </w:r>
      <w:r w:rsidR="00F84E7F">
        <w:rPr>
          <w:sz w:val="28"/>
          <w:szCs w:val="28"/>
        </w:rPr>
        <w:t xml:space="preserve"> (120 случаев на 100 тысяч населения)</w:t>
      </w:r>
      <w:r>
        <w:rPr>
          <w:sz w:val="28"/>
          <w:szCs w:val="28"/>
        </w:rPr>
        <w:t>, Сербии</w:t>
      </w:r>
      <w:r w:rsidR="00F84E7F">
        <w:rPr>
          <w:sz w:val="28"/>
          <w:szCs w:val="28"/>
        </w:rPr>
        <w:t xml:space="preserve"> (58 случаев </w:t>
      </w:r>
      <w:r w:rsidR="00F84E7F" w:rsidRPr="00F84E7F">
        <w:rPr>
          <w:sz w:val="28"/>
          <w:szCs w:val="28"/>
        </w:rPr>
        <w:t>на 100 тысяч населения</w:t>
      </w:r>
      <w:r w:rsidR="00F84E7F">
        <w:rPr>
          <w:sz w:val="28"/>
          <w:szCs w:val="28"/>
        </w:rPr>
        <w:t>)</w:t>
      </w:r>
      <w:r>
        <w:rPr>
          <w:sz w:val="28"/>
          <w:szCs w:val="28"/>
        </w:rPr>
        <w:t>, Грузии</w:t>
      </w:r>
      <w:r w:rsidR="00F84E7F">
        <w:rPr>
          <w:sz w:val="28"/>
          <w:szCs w:val="28"/>
        </w:rPr>
        <w:t xml:space="preserve"> (56)</w:t>
      </w:r>
      <w:r>
        <w:rPr>
          <w:sz w:val="28"/>
          <w:szCs w:val="28"/>
        </w:rPr>
        <w:t>, Албании</w:t>
      </w:r>
      <w:r w:rsidR="00F84E7F">
        <w:rPr>
          <w:sz w:val="28"/>
          <w:szCs w:val="28"/>
        </w:rPr>
        <w:t xml:space="preserve"> (49)</w:t>
      </w:r>
      <w:r>
        <w:rPr>
          <w:sz w:val="28"/>
          <w:szCs w:val="28"/>
        </w:rPr>
        <w:t>, Черногории</w:t>
      </w:r>
      <w:r w:rsidR="00F84E7F">
        <w:rPr>
          <w:sz w:val="28"/>
          <w:szCs w:val="28"/>
        </w:rPr>
        <w:t xml:space="preserve"> (32)</w:t>
      </w:r>
      <w:r>
        <w:rPr>
          <w:sz w:val="28"/>
          <w:szCs w:val="28"/>
        </w:rPr>
        <w:t>, Греции</w:t>
      </w:r>
      <w:r w:rsidR="00F84E7F">
        <w:rPr>
          <w:sz w:val="28"/>
          <w:szCs w:val="28"/>
        </w:rPr>
        <w:t xml:space="preserve"> (19)</w:t>
      </w:r>
      <w:r>
        <w:rPr>
          <w:sz w:val="28"/>
          <w:szCs w:val="28"/>
        </w:rPr>
        <w:t>, Кыргызстане</w:t>
      </w:r>
      <w:r w:rsidR="00F84E7F">
        <w:rPr>
          <w:sz w:val="28"/>
          <w:szCs w:val="28"/>
        </w:rPr>
        <w:t xml:space="preserve"> (16)</w:t>
      </w:r>
      <w:r>
        <w:rPr>
          <w:sz w:val="28"/>
          <w:szCs w:val="28"/>
        </w:rPr>
        <w:t>.</w:t>
      </w:r>
    </w:p>
    <w:p w:rsidR="00D1114D" w:rsidRDefault="00492216" w:rsidP="00391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спышки кори </w:t>
      </w:r>
      <w:r w:rsidR="00D1114D">
        <w:rPr>
          <w:sz w:val="28"/>
          <w:szCs w:val="28"/>
        </w:rPr>
        <w:t xml:space="preserve">в 2018 году зарегистрированы в Великобритании, Германии, Бельгии, Болгарии, Швейцарии, Словакии, Польше, Казахстане, а также в других регионах мира – Венесуэле, Бразилии, США, Австралии, Мадагаскаре. </w:t>
      </w:r>
      <w:proofErr w:type="gramEnd"/>
    </w:p>
    <w:p w:rsidR="00D1114D" w:rsidRDefault="00D1114D" w:rsidP="00391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Широкое распространение и рост заболеваемости корью, по данным ВОЗ, является следствием недостаточных и неравномерных охватов населения вакцинацией против кори.</w:t>
      </w:r>
    </w:p>
    <w:p w:rsidR="00D1114D" w:rsidRDefault="00D1114D" w:rsidP="00391A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благополучная ситуация оказывает влияние на ситуацию по кори в Российской Федерации – в течение 2018 года увеличилось число завозов коревой инфекции из неблагополучных стран.</w:t>
      </w:r>
    </w:p>
    <w:p w:rsidR="00492216" w:rsidRDefault="00F84E7F" w:rsidP="00F8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в 2018 году зарегистрировано 2 539 случаев (1,7 случаев на 100 тысяч населения), из них 102 завозных случая из разных стран мира.</w:t>
      </w:r>
    </w:p>
    <w:p w:rsidR="0018018F" w:rsidRDefault="0098429E" w:rsidP="001801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. Екатеринбурге в 2018 году было зарегистрировано 5 случаев кори (0,34 случая на 100 тысяч населения). Ситуация изменилась в 2019 году: за 8 месяцев текущего года зарегистрировано 8</w:t>
      </w:r>
      <w:r w:rsidR="00BC5277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</w:t>
      </w:r>
      <w:r w:rsidR="00BC5277">
        <w:rPr>
          <w:sz w:val="28"/>
          <w:szCs w:val="28"/>
        </w:rPr>
        <w:t>ев</w:t>
      </w:r>
      <w:r>
        <w:rPr>
          <w:sz w:val="28"/>
          <w:szCs w:val="28"/>
        </w:rPr>
        <w:t xml:space="preserve"> (5,5 случаев на 100 тысяч населения). Было зарегистрировано 2 волны заболевания.</w:t>
      </w:r>
      <w:r w:rsidRPr="0098429E">
        <w:t xml:space="preserve"> </w:t>
      </w:r>
      <w:r w:rsidRPr="0098429E">
        <w:rPr>
          <w:sz w:val="28"/>
          <w:szCs w:val="28"/>
        </w:rPr>
        <w:t>Первая волна заболеваемости зарегистрирована в январе – марте, когда заболело корью 38 человек, в том числе 31 ребенок</w:t>
      </w:r>
      <w:r>
        <w:rPr>
          <w:sz w:val="28"/>
          <w:szCs w:val="28"/>
        </w:rPr>
        <w:t xml:space="preserve"> (</w:t>
      </w:r>
      <w:r w:rsidRPr="0098429E">
        <w:rPr>
          <w:sz w:val="28"/>
          <w:szCs w:val="28"/>
        </w:rPr>
        <w:t>82%</w:t>
      </w:r>
      <w:r>
        <w:rPr>
          <w:sz w:val="28"/>
          <w:szCs w:val="28"/>
        </w:rPr>
        <w:t>)</w:t>
      </w:r>
      <w:r w:rsidRPr="0098429E">
        <w:rPr>
          <w:sz w:val="28"/>
          <w:szCs w:val="28"/>
        </w:rPr>
        <w:t xml:space="preserve"> и 7 взрослых</w:t>
      </w:r>
      <w:r>
        <w:rPr>
          <w:sz w:val="28"/>
          <w:szCs w:val="28"/>
        </w:rPr>
        <w:t xml:space="preserve"> (</w:t>
      </w:r>
      <w:r w:rsidRPr="0098429E">
        <w:rPr>
          <w:sz w:val="28"/>
          <w:szCs w:val="28"/>
        </w:rPr>
        <w:t>18%</w:t>
      </w:r>
      <w:r>
        <w:rPr>
          <w:sz w:val="28"/>
          <w:szCs w:val="28"/>
        </w:rPr>
        <w:t>)</w:t>
      </w:r>
      <w:r w:rsidRPr="009842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018F">
        <w:rPr>
          <w:sz w:val="28"/>
          <w:szCs w:val="28"/>
        </w:rPr>
        <w:t xml:space="preserve">Заболеваемость преимущественно </w:t>
      </w:r>
      <w:r w:rsidR="0018018F" w:rsidRPr="0018018F">
        <w:rPr>
          <w:sz w:val="28"/>
          <w:szCs w:val="28"/>
        </w:rPr>
        <w:t>регистрирова</w:t>
      </w:r>
      <w:r w:rsidR="0018018F">
        <w:rPr>
          <w:sz w:val="28"/>
          <w:szCs w:val="28"/>
        </w:rPr>
        <w:t>лась</w:t>
      </w:r>
      <w:r w:rsidR="0018018F" w:rsidRPr="0018018F">
        <w:rPr>
          <w:sz w:val="28"/>
          <w:szCs w:val="28"/>
        </w:rPr>
        <w:t xml:space="preserve"> среди жителей микрорайона «Академический»</w:t>
      </w:r>
      <w:r w:rsidR="0018018F">
        <w:rPr>
          <w:sz w:val="28"/>
          <w:szCs w:val="28"/>
        </w:rPr>
        <w:t xml:space="preserve"> (</w:t>
      </w:r>
      <w:r w:rsidR="0018018F" w:rsidRPr="0018018F">
        <w:rPr>
          <w:sz w:val="28"/>
          <w:szCs w:val="28"/>
        </w:rPr>
        <w:t>60% от всех заболевших</w:t>
      </w:r>
      <w:r w:rsidR="0018018F">
        <w:rPr>
          <w:sz w:val="28"/>
          <w:szCs w:val="28"/>
        </w:rPr>
        <w:t>), е</w:t>
      </w:r>
      <w:r w:rsidR="0018018F" w:rsidRPr="0018018F">
        <w:rPr>
          <w:sz w:val="28"/>
          <w:szCs w:val="28"/>
        </w:rPr>
        <w:t>диничн</w:t>
      </w:r>
      <w:r w:rsidR="0018018F">
        <w:rPr>
          <w:sz w:val="28"/>
          <w:szCs w:val="28"/>
        </w:rPr>
        <w:t xml:space="preserve">ые случаи </w:t>
      </w:r>
      <w:r w:rsidR="0018018F" w:rsidRPr="0018018F">
        <w:rPr>
          <w:sz w:val="28"/>
          <w:szCs w:val="28"/>
        </w:rPr>
        <w:t>регистрировалась во всех районах города.</w:t>
      </w:r>
      <w:r w:rsidR="0018018F">
        <w:rPr>
          <w:sz w:val="28"/>
          <w:szCs w:val="28"/>
        </w:rPr>
        <w:t xml:space="preserve"> </w:t>
      </w:r>
      <w:r w:rsidR="0018018F" w:rsidRPr="0018018F">
        <w:rPr>
          <w:sz w:val="28"/>
          <w:szCs w:val="28"/>
        </w:rPr>
        <w:t xml:space="preserve">Первый официально зарегистрированный случай кори был зарегистрирован у гражданина, прибывшего самолетом из Киргизии в декабре 2018 года. </w:t>
      </w:r>
    </w:p>
    <w:p w:rsidR="00903CC2" w:rsidRDefault="0098429E" w:rsidP="003C1183">
      <w:pPr>
        <w:ind w:firstLine="708"/>
        <w:jc w:val="both"/>
        <w:rPr>
          <w:sz w:val="28"/>
          <w:szCs w:val="28"/>
        </w:rPr>
      </w:pPr>
      <w:r w:rsidRPr="0098429E">
        <w:rPr>
          <w:sz w:val="28"/>
          <w:szCs w:val="28"/>
        </w:rPr>
        <w:t>Второй подъем заболеваемости регистрир</w:t>
      </w:r>
      <w:r w:rsidR="003C1183">
        <w:rPr>
          <w:sz w:val="28"/>
          <w:szCs w:val="28"/>
        </w:rPr>
        <w:t>овался</w:t>
      </w:r>
      <w:r w:rsidRPr="0098429E">
        <w:rPr>
          <w:sz w:val="28"/>
          <w:szCs w:val="28"/>
        </w:rPr>
        <w:t xml:space="preserve"> с </w:t>
      </w:r>
      <w:r w:rsidR="0018018F">
        <w:rPr>
          <w:sz w:val="28"/>
          <w:szCs w:val="28"/>
        </w:rPr>
        <w:t>26.04.2019</w:t>
      </w:r>
      <w:r w:rsidRPr="0098429E">
        <w:rPr>
          <w:sz w:val="28"/>
          <w:szCs w:val="28"/>
        </w:rPr>
        <w:t xml:space="preserve"> по </w:t>
      </w:r>
      <w:r>
        <w:rPr>
          <w:sz w:val="28"/>
          <w:szCs w:val="28"/>
        </w:rPr>
        <w:t>17.08.2019</w:t>
      </w:r>
      <w:r w:rsidRPr="0098429E">
        <w:rPr>
          <w:sz w:val="28"/>
          <w:szCs w:val="28"/>
        </w:rPr>
        <w:t xml:space="preserve">, всего </w:t>
      </w:r>
      <w:r>
        <w:rPr>
          <w:sz w:val="28"/>
          <w:szCs w:val="28"/>
        </w:rPr>
        <w:t xml:space="preserve">зарегистрировано </w:t>
      </w:r>
      <w:r w:rsidRPr="00BC5277">
        <w:rPr>
          <w:sz w:val="28"/>
          <w:szCs w:val="28"/>
        </w:rPr>
        <w:t>4</w:t>
      </w:r>
      <w:r w:rsidR="00903CC2" w:rsidRPr="00BC5277">
        <w:rPr>
          <w:sz w:val="28"/>
          <w:szCs w:val="28"/>
        </w:rPr>
        <w:t>9</w:t>
      </w:r>
      <w:r w:rsidRPr="00BC5277">
        <w:rPr>
          <w:sz w:val="28"/>
          <w:szCs w:val="28"/>
        </w:rPr>
        <w:t xml:space="preserve"> случ</w:t>
      </w:r>
      <w:r w:rsidR="00903CC2" w:rsidRPr="00BC5277">
        <w:rPr>
          <w:sz w:val="28"/>
          <w:szCs w:val="28"/>
        </w:rPr>
        <w:t>а</w:t>
      </w:r>
      <w:r w:rsidR="0018018F" w:rsidRPr="00BC5277">
        <w:rPr>
          <w:sz w:val="28"/>
          <w:szCs w:val="28"/>
        </w:rPr>
        <w:t>ев</w:t>
      </w:r>
      <w:r w:rsidR="00903CC2">
        <w:rPr>
          <w:sz w:val="28"/>
          <w:szCs w:val="28"/>
        </w:rPr>
        <w:t xml:space="preserve">, в </w:t>
      </w:r>
      <w:proofErr w:type="spellStart"/>
      <w:r w:rsidR="00903CC2">
        <w:rPr>
          <w:sz w:val="28"/>
          <w:szCs w:val="28"/>
        </w:rPr>
        <w:t>т.ч</w:t>
      </w:r>
      <w:proofErr w:type="spellEnd"/>
      <w:r w:rsidR="00903CC2">
        <w:rPr>
          <w:sz w:val="28"/>
          <w:szCs w:val="28"/>
        </w:rPr>
        <w:t>. среди детей 3</w:t>
      </w:r>
      <w:r w:rsidR="003C1183">
        <w:rPr>
          <w:sz w:val="28"/>
          <w:szCs w:val="28"/>
        </w:rPr>
        <w:t>1</w:t>
      </w:r>
      <w:r w:rsidR="00903CC2">
        <w:rPr>
          <w:sz w:val="28"/>
          <w:szCs w:val="28"/>
        </w:rPr>
        <w:t xml:space="preserve"> случа</w:t>
      </w:r>
      <w:r w:rsidR="003C1183">
        <w:rPr>
          <w:sz w:val="28"/>
          <w:szCs w:val="28"/>
        </w:rPr>
        <w:t>й</w:t>
      </w:r>
      <w:r w:rsidR="00903CC2">
        <w:rPr>
          <w:sz w:val="28"/>
          <w:szCs w:val="28"/>
        </w:rPr>
        <w:t xml:space="preserve"> (</w:t>
      </w:r>
      <w:r w:rsidR="003C1183">
        <w:rPr>
          <w:sz w:val="28"/>
          <w:szCs w:val="28"/>
        </w:rPr>
        <w:t>63</w:t>
      </w:r>
      <w:r w:rsidR="00903CC2">
        <w:rPr>
          <w:sz w:val="28"/>
          <w:szCs w:val="28"/>
        </w:rPr>
        <w:t>%), среди взрослых - 18 случаев (35%).</w:t>
      </w:r>
      <w:r w:rsidR="003C1183" w:rsidRPr="003C1183">
        <w:rPr>
          <w:sz w:val="28"/>
          <w:szCs w:val="28"/>
        </w:rPr>
        <w:t xml:space="preserve"> Заболеваемость преимущественно регистрир</w:t>
      </w:r>
      <w:r w:rsidR="003C1183">
        <w:rPr>
          <w:sz w:val="28"/>
          <w:szCs w:val="28"/>
        </w:rPr>
        <w:t>овалась</w:t>
      </w:r>
      <w:r w:rsidR="003C1183" w:rsidRPr="003C1183">
        <w:rPr>
          <w:sz w:val="28"/>
          <w:szCs w:val="28"/>
        </w:rPr>
        <w:t xml:space="preserve"> в Железнодорожном районе – </w:t>
      </w:r>
      <w:r w:rsidR="003C1183">
        <w:rPr>
          <w:sz w:val="28"/>
          <w:szCs w:val="28"/>
        </w:rPr>
        <w:t>33 случая (</w:t>
      </w:r>
      <w:r w:rsidR="003C1183" w:rsidRPr="003C1183">
        <w:rPr>
          <w:sz w:val="28"/>
          <w:szCs w:val="28"/>
        </w:rPr>
        <w:t>67%</w:t>
      </w:r>
      <w:r w:rsidR="003C1183">
        <w:rPr>
          <w:sz w:val="28"/>
          <w:szCs w:val="28"/>
        </w:rPr>
        <w:t xml:space="preserve">), единичные случаи регистрировались в других районах города. </w:t>
      </w:r>
      <w:r w:rsidR="00903CC2" w:rsidRPr="00903CC2">
        <w:rPr>
          <w:sz w:val="28"/>
          <w:szCs w:val="28"/>
        </w:rPr>
        <w:t>Из числа заболевших 41 случай (80%) кори зарегистрирован у граждан иностранных государств</w:t>
      </w:r>
      <w:r w:rsidR="003C1183">
        <w:rPr>
          <w:sz w:val="28"/>
          <w:szCs w:val="28"/>
        </w:rPr>
        <w:t xml:space="preserve"> </w:t>
      </w:r>
      <w:r w:rsidR="003C1183">
        <w:rPr>
          <w:sz w:val="28"/>
          <w:szCs w:val="28"/>
        </w:rPr>
        <w:lastRenderedPageBreak/>
        <w:t>(Таджикистан, Узбекистан,</w:t>
      </w:r>
      <w:r w:rsidR="00903CC2" w:rsidRPr="00903CC2">
        <w:rPr>
          <w:sz w:val="28"/>
          <w:szCs w:val="28"/>
        </w:rPr>
        <w:t xml:space="preserve"> Киргизи</w:t>
      </w:r>
      <w:r w:rsidR="003C1183">
        <w:rPr>
          <w:sz w:val="28"/>
          <w:szCs w:val="28"/>
        </w:rPr>
        <w:t>я)</w:t>
      </w:r>
      <w:r w:rsidR="00903CC2" w:rsidRPr="00903CC2">
        <w:rPr>
          <w:sz w:val="28"/>
          <w:szCs w:val="28"/>
        </w:rPr>
        <w:t>. Зарегистрировано 11 семейно-квартирных очагов</w:t>
      </w:r>
      <w:r w:rsidR="003C1183">
        <w:rPr>
          <w:sz w:val="28"/>
          <w:szCs w:val="28"/>
        </w:rPr>
        <w:t>.</w:t>
      </w:r>
    </w:p>
    <w:p w:rsidR="00970FAE" w:rsidRDefault="00970FAE" w:rsidP="003C1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заболевших на наличие прививки против кори ранее указали 15 человек (17%), в том числе 9 взрослых и 6 детей.</w:t>
      </w:r>
    </w:p>
    <w:p w:rsidR="00BC5277" w:rsidRDefault="00BC5277" w:rsidP="00BC52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кори на территории Российской Федерации сдерживает высокий уровень популяционного иммунитета у населения к вирусам кори, поддерживаемых в результате системной плановой работы по иммунизации граждан в рамках национального календаря профилактических прививок, а так же проводимые противоэпидемические и профилактические мероприятия при регистрации первых случаев заболевания.</w:t>
      </w:r>
    </w:p>
    <w:p w:rsidR="00684431" w:rsidRDefault="00BC5277" w:rsidP="003C1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, согласно постановлению главного государственного санитарного врача Российской Федерации от 06.03.2019 № 2 «О проведении подчищающей иммунизации против кори на территории</w:t>
      </w:r>
      <w:r w:rsidRPr="00BC5277">
        <w:t xml:space="preserve"> </w:t>
      </w:r>
      <w:r w:rsidRPr="00BC52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проводится подчищающая иммунизация против кори подлежащим лицам в рамках национального календаря профилактических прививок. </w:t>
      </w:r>
    </w:p>
    <w:p w:rsidR="00BC5277" w:rsidRDefault="00684431" w:rsidP="003C1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эпидемиологическим неблагополучием по кори н</w:t>
      </w:r>
      <w:r w:rsidR="00BC5277">
        <w:rPr>
          <w:sz w:val="28"/>
          <w:szCs w:val="28"/>
        </w:rPr>
        <w:t>а территории Екатеринбурга</w:t>
      </w:r>
      <w:r>
        <w:rPr>
          <w:sz w:val="28"/>
          <w:szCs w:val="28"/>
        </w:rPr>
        <w:t>,</w:t>
      </w:r>
      <w:r w:rsidR="00BC52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чищающая иммунизация проводится с января текущего года. </w:t>
      </w:r>
      <w:r w:rsidR="00BC527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C5277">
        <w:rPr>
          <w:sz w:val="28"/>
          <w:szCs w:val="28"/>
        </w:rPr>
        <w:t xml:space="preserve">сего за данный период получили прививки </w:t>
      </w:r>
      <w:r w:rsidR="00DA28B5">
        <w:rPr>
          <w:sz w:val="28"/>
          <w:szCs w:val="28"/>
        </w:rPr>
        <w:t xml:space="preserve">более </w:t>
      </w:r>
      <w:r>
        <w:rPr>
          <w:sz w:val="28"/>
          <w:szCs w:val="28"/>
        </w:rPr>
        <w:t>50 тысяч</w:t>
      </w:r>
      <w:r w:rsidR="00BC5277">
        <w:rPr>
          <w:sz w:val="28"/>
          <w:szCs w:val="28"/>
        </w:rPr>
        <w:t xml:space="preserve"> человек.</w:t>
      </w:r>
    </w:p>
    <w:p w:rsidR="001A50BB" w:rsidRPr="00492216" w:rsidRDefault="001A50BB" w:rsidP="00F84E7F">
      <w:pPr>
        <w:ind w:firstLine="708"/>
        <w:jc w:val="both"/>
        <w:rPr>
          <w:sz w:val="28"/>
          <w:szCs w:val="28"/>
        </w:rPr>
      </w:pPr>
    </w:p>
    <w:sectPr w:rsidR="001A50BB" w:rsidRPr="00492216" w:rsidSect="000A22CD">
      <w:pgSz w:w="11906" w:h="16838"/>
      <w:pgMar w:top="56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119"/>
    <w:multiLevelType w:val="hybridMultilevel"/>
    <w:tmpl w:val="0364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EAF"/>
    <w:multiLevelType w:val="hybridMultilevel"/>
    <w:tmpl w:val="20DAB396"/>
    <w:lvl w:ilvl="0" w:tplc="FC085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1862"/>
    <w:multiLevelType w:val="hybridMultilevel"/>
    <w:tmpl w:val="C8B2EDE8"/>
    <w:lvl w:ilvl="0" w:tplc="C106A9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951A5B"/>
    <w:multiLevelType w:val="hybridMultilevel"/>
    <w:tmpl w:val="6ABC4C80"/>
    <w:lvl w:ilvl="0" w:tplc="9BCC4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E7731"/>
    <w:multiLevelType w:val="hybridMultilevel"/>
    <w:tmpl w:val="EF68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D705B"/>
    <w:multiLevelType w:val="hybridMultilevel"/>
    <w:tmpl w:val="09F6972A"/>
    <w:lvl w:ilvl="0" w:tplc="ED8CC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B13E2"/>
    <w:rsid w:val="000004F3"/>
    <w:rsid w:val="00000E84"/>
    <w:rsid w:val="00003C9B"/>
    <w:rsid w:val="00010D2D"/>
    <w:rsid w:val="0002042A"/>
    <w:rsid w:val="00030F69"/>
    <w:rsid w:val="00032D35"/>
    <w:rsid w:val="00040F5F"/>
    <w:rsid w:val="00043857"/>
    <w:rsid w:val="00050EAD"/>
    <w:rsid w:val="0005173D"/>
    <w:rsid w:val="000535AE"/>
    <w:rsid w:val="00054010"/>
    <w:rsid w:val="00055B0F"/>
    <w:rsid w:val="00065ED7"/>
    <w:rsid w:val="000671F5"/>
    <w:rsid w:val="00071E1F"/>
    <w:rsid w:val="00072DC6"/>
    <w:rsid w:val="00073A26"/>
    <w:rsid w:val="00075983"/>
    <w:rsid w:val="000923F0"/>
    <w:rsid w:val="00092BFF"/>
    <w:rsid w:val="00094C0B"/>
    <w:rsid w:val="00097F26"/>
    <w:rsid w:val="000A0546"/>
    <w:rsid w:val="000A22CD"/>
    <w:rsid w:val="000A7F93"/>
    <w:rsid w:val="000B0520"/>
    <w:rsid w:val="000B64D2"/>
    <w:rsid w:val="000B72C3"/>
    <w:rsid w:val="000C03BD"/>
    <w:rsid w:val="000C73D1"/>
    <w:rsid w:val="000D12E7"/>
    <w:rsid w:val="000D3266"/>
    <w:rsid w:val="000E109E"/>
    <w:rsid w:val="000F4371"/>
    <w:rsid w:val="000F45AC"/>
    <w:rsid w:val="000F5352"/>
    <w:rsid w:val="00103AF8"/>
    <w:rsid w:val="00104323"/>
    <w:rsid w:val="0011343F"/>
    <w:rsid w:val="0014126A"/>
    <w:rsid w:val="0014738C"/>
    <w:rsid w:val="00157E8E"/>
    <w:rsid w:val="001609D8"/>
    <w:rsid w:val="00161464"/>
    <w:rsid w:val="001725E3"/>
    <w:rsid w:val="00173ED7"/>
    <w:rsid w:val="00174DB9"/>
    <w:rsid w:val="0018018F"/>
    <w:rsid w:val="001835BB"/>
    <w:rsid w:val="00184076"/>
    <w:rsid w:val="001844D4"/>
    <w:rsid w:val="00186E6D"/>
    <w:rsid w:val="00191393"/>
    <w:rsid w:val="0019183A"/>
    <w:rsid w:val="00196CF7"/>
    <w:rsid w:val="001A4C3C"/>
    <w:rsid w:val="001A50BB"/>
    <w:rsid w:val="001B7B88"/>
    <w:rsid w:val="001C03F0"/>
    <w:rsid w:val="001C7A62"/>
    <w:rsid w:val="001D15E0"/>
    <w:rsid w:val="001D1CC0"/>
    <w:rsid w:val="001D246B"/>
    <w:rsid w:val="001E04C3"/>
    <w:rsid w:val="001E193B"/>
    <w:rsid w:val="001E5415"/>
    <w:rsid w:val="001F6506"/>
    <w:rsid w:val="00201BCF"/>
    <w:rsid w:val="00204724"/>
    <w:rsid w:val="0020508C"/>
    <w:rsid w:val="002051B8"/>
    <w:rsid w:val="00207DA3"/>
    <w:rsid w:val="0021412C"/>
    <w:rsid w:val="00214F85"/>
    <w:rsid w:val="00227B07"/>
    <w:rsid w:val="00236A58"/>
    <w:rsid w:val="00237406"/>
    <w:rsid w:val="00241895"/>
    <w:rsid w:val="0025619B"/>
    <w:rsid w:val="00263038"/>
    <w:rsid w:val="00270675"/>
    <w:rsid w:val="00276C05"/>
    <w:rsid w:val="002823B6"/>
    <w:rsid w:val="00286BB7"/>
    <w:rsid w:val="00287F29"/>
    <w:rsid w:val="00290D77"/>
    <w:rsid w:val="00292886"/>
    <w:rsid w:val="00293041"/>
    <w:rsid w:val="002A28A3"/>
    <w:rsid w:val="002A5374"/>
    <w:rsid w:val="002B1D9F"/>
    <w:rsid w:val="002B7DC2"/>
    <w:rsid w:val="00316A39"/>
    <w:rsid w:val="00323A05"/>
    <w:rsid w:val="00326828"/>
    <w:rsid w:val="0033555F"/>
    <w:rsid w:val="0034371A"/>
    <w:rsid w:val="003517EB"/>
    <w:rsid w:val="003600EB"/>
    <w:rsid w:val="00367140"/>
    <w:rsid w:val="00391A9D"/>
    <w:rsid w:val="003B7E24"/>
    <w:rsid w:val="003C0161"/>
    <w:rsid w:val="003C1183"/>
    <w:rsid w:val="003C3498"/>
    <w:rsid w:val="003E622C"/>
    <w:rsid w:val="003F3575"/>
    <w:rsid w:val="00405EA8"/>
    <w:rsid w:val="00406780"/>
    <w:rsid w:val="00407FAB"/>
    <w:rsid w:val="00421F0D"/>
    <w:rsid w:val="004255A4"/>
    <w:rsid w:val="00435614"/>
    <w:rsid w:val="00437B86"/>
    <w:rsid w:val="00444D0A"/>
    <w:rsid w:val="0045593A"/>
    <w:rsid w:val="0045653A"/>
    <w:rsid w:val="004617EB"/>
    <w:rsid w:val="0047152D"/>
    <w:rsid w:val="00481346"/>
    <w:rsid w:val="00484FB4"/>
    <w:rsid w:val="00487F76"/>
    <w:rsid w:val="00492216"/>
    <w:rsid w:val="004A4BF2"/>
    <w:rsid w:val="004B2541"/>
    <w:rsid w:val="004B32E9"/>
    <w:rsid w:val="004D4090"/>
    <w:rsid w:val="004D4E3A"/>
    <w:rsid w:val="004E01F5"/>
    <w:rsid w:val="004E2900"/>
    <w:rsid w:val="004E3BF6"/>
    <w:rsid w:val="004E7229"/>
    <w:rsid w:val="004F2D61"/>
    <w:rsid w:val="00536193"/>
    <w:rsid w:val="0055077A"/>
    <w:rsid w:val="00551201"/>
    <w:rsid w:val="00561070"/>
    <w:rsid w:val="0056160E"/>
    <w:rsid w:val="00561B65"/>
    <w:rsid w:val="00586B0C"/>
    <w:rsid w:val="00586F85"/>
    <w:rsid w:val="0058787F"/>
    <w:rsid w:val="00594E56"/>
    <w:rsid w:val="00597117"/>
    <w:rsid w:val="005A0A8F"/>
    <w:rsid w:val="005A2CDF"/>
    <w:rsid w:val="005A3282"/>
    <w:rsid w:val="005B0C2C"/>
    <w:rsid w:val="005B4E6C"/>
    <w:rsid w:val="005B53EA"/>
    <w:rsid w:val="005C22CD"/>
    <w:rsid w:val="005C28E8"/>
    <w:rsid w:val="005D63A2"/>
    <w:rsid w:val="005E30D4"/>
    <w:rsid w:val="005E3FD8"/>
    <w:rsid w:val="005E418E"/>
    <w:rsid w:val="005F1088"/>
    <w:rsid w:val="005F3820"/>
    <w:rsid w:val="005F3DCB"/>
    <w:rsid w:val="0060329F"/>
    <w:rsid w:val="00612826"/>
    <w:rsid w:val="0061287E"/>
    <w:rsid w:val="006169B8"/>
    <w:rsid w:val="006214A9"/>
    <w:rsid w:val="00626649"/>
    <w:rsid w:val="00632494"/>
    <w:rsid w:val="00635655"/>
    <w:rsid w:val="00635AE6"/>
    <w:rsid w:val="0063710F"/>
    <w:rsid w:val="0064303E"/>
    <w:rsid w:val="006479DB"/>
    <w:rsid w:val="00655AD6"/>
    <w:rsid w:val="00665A81"/>
    <w:rsid w:val="00666E1C"/>
    <w:rsid w:val="00673150"/>
    <w:rsid w:val="00684431"/>
    <w:rsid w:val="00686654"/>
    <w:rsid w:val="006871F4"/>
    <w:rsid w:val="0069078A"/>
    <w:rsid w:val="006A05B7"/>
    <w:rsid w:val="006A0CC3"/>
    <w:rsid w:val="006A2769"/>
    <w:rsid w:val="006B10F4"/>
    <w:rsid w:val="006B32D0"/>
    <w:rsid w:val="006B40D0"/>
    <w:rsid w:val="006C361F"/>
    <w:rsid w:val="006C4BB2"/>
    <w:rsid w:val="006D5A07"/>
    <w:rsid w:val="006E29D5"/>
    <w:rsid w:val="006E2BBD"/>
    <w:rsid w:val="006E3F43"/>
    <w:rsid w:val="006F177D"/>
    <w:rsid w:val="006F7242"/>
    <w:rsid w:val="00706DF3"/>
    <w:rsid w:val="00717B02"/>
    <w:rsid w:val="007260EE"/>
    <w:rsid w:val="007262E9"/>
    <w:rsid w:val="007316DF"/>
    <w:rsid w:val="00732484"/>
    <w:rsid w:val="00740117"/>
    <w:rsid w:val="00747989"/>
    <w:rsid w:val="00753166"/>
    <w:rsid w:val="007616FD"/>
    <w:rsid w:val="00765A79"/>
    <w:rsid w:val="00766670"/>
    <w:rsid w:val="00780D3D"/>
    <w:rsid w:val="00786869"/>
    <w:rsid w:val="00786D49"/>
    <w:rsid w:val="00787438"/>
    <w:rsid w:val="0079291B"/>
    <w:rsid w:val="007A3DD3"/>
    <w:rsid w:val="007B697A"/>
    <w:rsid w:val="007C1DB5"/>
    <w:rsid w:val="007D66B5"/>
    <w:rsid w:val="007E02FD"/>
    <w:rsid w:val="007E48EE"/>
    <w:rsid w:val="007E7A88"/>
    <w:rsid w:val="007F008A"/>
    <w:rsid w:val="007F04B3"/>
    <w:rsid w:val="007F7910"/>
    <w:rsid w:val="00802C1E"/>
    <w:rsid w:val="0080598C"/>
    <w:rsid w:val="00815C73"/>
    <w:rsid w:val="0082458E"/>
    <w:rsid w:val="00826CA0"/>
    <w:rsid w:val="0085270C"/>
    <w:rsid w:val="00855EA1"/>
    <w:rsid w:val="008623CD"/>
    <w:rsid w:val="008629AB"/>
    <w:rsid w:val="00864DBF"/>
    <w:rsid w:val="00865118"/>
    <w:rsid w:val="00876B63"/>
    <w:rsid w:val="008827B3"/>
    <w:rsid w:val="0089175A"/>
    <w:rsid w:val="008919B8"/>
    <w:rsid w:val="008946DF"/>
    <w:rsid w:val="008A6260"/>
    <w:rsid w:val="008A7381"/>
    <w:rsid w:val="008B3CE9"/>
    <w:rsid w:val="008B7BD9"/>
    <w:rsid w:val="008D0127"/>
    <w:rsid w:val="008D1904"/>
    <w:rsid w:val="008D3672"/>
    <w:rsid w:val="008D57C8"/>
    <w:rsid w:val="008D68B9"/>
    <w:rsid w:val="008E0F84"/>
    <w:rsid w:val="008E5209"/>
    <w:rsid w:val="008F3ED8"/>
    <w:rsid w:val="008F4BBA"/>
    <w:rsid w:val="008F5361"/>
    <w:rsid w:val="0090223E"/>
    <w:rsid w:val="00903CC2"/>
    <w:rsid w:val="00924E1A"/>
    <w:rsid w:val="00926A79"/>
    <w:rsid w:val="00931968"/>
    <w:rsid w:val="009370D2"/>
    <w:rsid w:val="009375B4"/>
    <w:rsid w:val="0093796E"/>
    <w:rsid w:val="00963DB7"/>
    <w:rsid w:val="00970FAE"/>
    <w:rsid w:val="00980A66"/>
    <w:rsid w:val="0098429E"/>
    <w:rsid w:val="00990334"/>
    <w:rsid w:val="00994762"/>
    <w:rsid w:val="009967E3"/>
    <w:rsid w:val="00996E37"/>
    <w:rsid w:val="009A3603"/>
    <w:rsid w:val="009B0B42"/>
    <w:rsid w:val="009B3250"/>
    <w:rsid w:val="009B4E63"/>
    <w:rsid w:val="009B73FF"/>
    <w:rsid w:val="009C254C"/>
    <w:rsid w:val="009D0BD7"/>
    <w:rsid w:val="009D3215"/>
    <w:rsid w:val="009D3FF0"/>
    <w:rsid w:val="009E2966"/>
    <w:rsid w:val="00A07164"/>
    <w:rsid w:val="00A07906"/>
    <w:rsid w:val="00A12E1C"/>
    <w:rsid w:val="00A15D3E"/>
    <w:rsid w:val="00A30E45"/>
    <w:rsid w:val="00A44377"/>
    <w:rsid w:val="00A47DC8"/>
    <w:rsid w:val="00A5744E"/>
    <w:rsid w:val="00A62301"/>
    <w:rsid w:val="00A667C5"/>
    <w:rsid w:val="00A87084"/>
    <w:rsid w:val="00A90856"/>
    <w:rsid w:val="00A926E8"/>
    <w:rsid w:val="00A94DD7"/>
    <w:rsid w:val="00AA055E"/>
    <w:rsid w:val="00AA17AB"/>
    <w:rsid w:val="00AA2521"/>
    <w:rsid w:val="00AA7C13"/>
    <w:rsid w:val="00AC030A"/>
    <w:rsid w:val="00AC2F16"/>
    <w:rsid w:val="00AC315B"/>
    <w:rsid w:val="00AC473C"/>
    <w:rsid w:val="00AD30DD"/>
    <w:rsid w:val="00AE20C2"/>
    <w:rsid w:val="00AE4ED2"/>
    <w:rsid w:val="00AF24BD"/>
    <w:rsid w:val="00B05C2C"/>
    <w:rsid w:val="00B10451"/>
    <w:rsid w:val="00B15F84"/>
    <w:rsid w:val="00B171A2"/>
    <w:rsid w:val="00B246EE"/>
    <w:rsid w:val="00B408BC"/>
    <w:rsid w:val="00B42D78"/>
    <w:rsid w:val="00B45DF8"/>
    <w:rsid w:val="00B61DBF"/>
    <w:rsid w:val="00B65DC0"/>
    <w:rsid w:val="00B822C1"/>
    <w:rsid w:val="00B840D5"/>
    <w:rsid w:val="00B87E9E"/>
    <w:rsid w:val="00BA656E"/>
    <w:rsid w:val="00BA7EAE"/>
    <w:rsid w:val="00BB4671"/>
    <w:rsid w:val="00BC19AF"/>
    <w:rsid w:val="00BC5277"/>
    <w:rsid w:val="00BC7290"/>
    <w:rsid w:val="00BD519A"/>
    <w:rsid w:val="00BD67E4"/>
    <w:rsid w:val="00BE0B9F"/>
    <w:rsid w:val="00BE2413"/>
    <w:rsid w:val="00BE3FE5"/>
    <w:rsid w:val="00BE67EB"/>
    <w:rsid w:val="00BF459C"/>
    <w:rsid w:val="00BF538B"/>
    <w:rsid w:val="00C0029C"/>
    <w:rsid w:val="00C079CE"/>
    <w:rsid w:val="00C110FB"/>
    <w:rsid w:val="00C12655"/>
    <w:rsid w:val="00C20953"/>
    <w:rsid w:val="00C246EC"/>
    <w:rsid w:val="00C25E6E"/>
    <w:rsid w:val="00C3296C"/>
    <w:rsid w:val="00C32EE9"/>
    <w:rsid w:val="00C34299"/>
    <w:rsid w:val="00C35F2E"/>
    <w:rsid w:val="00C43328"/>
    <w:rsid w:val="00C470F4"/>
    <w:rsid w:val="00C5238E"/>
    <w:rsid w:val="00C52A77"/>
    <w:rsid w:val="00C60527"/>
    <w:rsid w:val="00C66A8F"/>
    <w:rsid w:val="00C72D01"/>
    <w:rsid w:val="00C736FC"/>
    <w:rsid w:val="00C743D1"/>
    <w:rsid w:val="00C76F5F"/>
    <w:rsid w:val="00C82DB1"/>
    <w:rsid w:val="00C9105F"/>
    <w:rsid w:val="00C9590C"/>
    <w:rsid w:val="00CB13E2"/>
    <w:rsid w:val="00CE28D0"/>
    <w:rsid w:val="00CE6369"/>
    <w:rsid w:val="00CF3C6F"/>
    <w:rsid w:val="00CF40F6"/>
    <w:rsid w:val="00CF6482"/>
    <w:rsid w:val="00D1114D"/>
    <w:rsid w:val="00D12A6F"/>
    <w:rsid w:val="00D165C2"/>
    <w:rsid w:val="00D24C1D"/>
    <w:rsid w:val="00D25A2C"/>
    <w:rsid w:val="00D32896"/>
    <w:rsid w:val="00D32D2C"/>
    <w:rsid w:val="00D344DF"/>
    <w:rsid w:val="00D479A3"/>
    <w:rsid w:val="00D538A5"/>
    <w:rsid w:val="00D54D3F"/>
    <w:rsid w:val="00D73DAA"/>
    <w:rsid w:val="00D82651"/>
    <w:rsid w:val="00D87E5E"/>
    <w:rsid w:val="00D93939"/>
    <w:rsid w:val="00D96083"/>
    <w:rsid w:val="00DA28B5"/>
    <w:rsid w:val="00DA48DF"/>
    <w:rsid w:val="00DA5E1B"/>
    <w:rsid w:val="00DB0B35"/>
    <w:rsid w:val="00DC1815"/>
    <w:rsid w:val="00DC27F4"/>
    <w:rsid w:val="00DC580A"/>
    <w:rsid w:val="00DC7B33"/>
    <w:rsid w:val="00DD3749"/>
    <w:rsid w:val="00DE0178"/>
    <w:rsid w:val="00DF1D9C"/>
    <w:rsid w:val="00DF3E63"/>
    <w:rsid w:val="00DF63A8"/>
    <w:rsid w:val="00E1134A"/>
    <w:rsid w:val="00E20E47"/>
    <w:rsid w:val="00E23821"/>
    <w:rsid w:val="00E3009C"/>
    <w:rsid w:val="00E30A56"/>
    <w:rsid w:val="00E32248"/>
    <w:rsid w:val="00E33D9E"/>
    <w:rsid w:val="00E34362"/>
    <w:rsid w:val="00E41613"/>
    <w:rsid w:val="00E42E12"/>
    <w:rsid w:val="00E44208"/>
    <w:rsid w:val="00E464BD"/>
    <w:rsid w:val="00E53AEE"/>
    <w:rsid w:val="00E570DD"/>
    <w:rsid w:val="00E64B6C"/>
    <w:rsid w:val="00E6526B"/>
    <w:rsid w:val="00E76847"/>
    <w:rsid w:val="00E809A8"/>
    <w:rsid w:val="00E856D6"/>
    <w:rsid w:val="00E87E21"/>
    <w:rsid w:val="00EA0282"/>
    <w:rsid w:val="00EA12AF"/>
    <w:rsid w:val="00EA3FD7"/>
    <w:rsid w:val="00EC12B6"/>
    <w:rsid w:val="00EC63AC"/>
    <w:rsid w:val="00EC6970"/>
    <w:rsid w:val="00EC7079"/>
    <w:rsid w:val="00ED2808"/>
    <w:rsid w:val="00EF01A9"/>
    <w:rsid w:val="00EF72DB"/>
    <w:rsid w:val="00F013D8"/>
    <w:rsid w:val="00F02424"/>
    <w:rsid w:val="00F06211"/>
    <w:rsid w:val="00F16F07"/>
    <w:rsid w:val="00F20388"/>
    <w:rsid w:val="00F22421"/>
    <w:rsid w:val="00F2366F"/>
    <w:rsid w:val="00F31098"/>
    <w:rsid w:val="00F42E50"/>
    <w:rsid w:val="00F77928"/>
    <w:rsid w:val="00F84E7F"/>
    <w:rsid w:val="00F91330"/>
    <w:rsid w:val="00F937E6"/>
    <w:rsid w:val="00FA08D8"/>
    <w:rsid w:val="00FB4183"/>
    <w:rsid w:val="00FB561E"/>
    <w:rsid w:val="00FC1A46"/>
    <w:rsid w:val="00FC2725"/>
    <w:rsid w:val="00FC58BD"/>
    <w:rsid w:val="00FC613D"/>
    <w:rsid w:val="00FD1E2B"/>
    <w:rsid w:val="00FE2FB0"/>
    <w:rsid w:val="00FE3BF6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18E"/>
    <w:pPr>
      <w:ind w:left="720"/>
      <w:contextualSpacing/>
    </w:pPr>
  </w:style>
  <w:style w:type="table" w:styleId="a4">
    <w:name w:val="Table Grid"/>
    <w:basedOn w:val="a1"/>
    <w:uiPriority w:val="59"/>
    <w:rsid w:val="005B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591E-9F8D-4ABD-8EEB-9768C913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МП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скова</dc:creator>
  <cp:keywords/>
  <dc:description/>
  <cp:lastModifiedBy>Рыбинскова</cp:lastModifiedBy>
  <cp:revision>127</cp:revision>
  <cp:lastPrinted>2019-09-18T11:34:00Z</cp:lastPrinted>
  <dcterms:created xsi:type="dcterms:W3CDTF">2019-05-01T16:51:00Z</dcterms:created>
  <dcterms:modified xsi:type="dcterms:W3CDTF">2019-09-18T11:44:00Z</dcterms:modified>
</cp:coreProperties>
</file>